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16" w:rsidRDefault="000B1CDF" w:rsidP="004B651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České vysoké učení technické v Praze</w:t>
      </w:r>
      <w:r>
        <w:rPr>
          <w:rFonts w:cs="Times New Roman"/>
          <w:szCs w:val="24"/>
        </w:rPr>
        <w:br/>
        <w:t>Fakulta elektrotechnická</w:t>
      </w:r>
      <w:r w:rsidR="004B6516">
        <w:rPr>
          <w:rFonts w:cs="Times New Roman"/>
          <w:szCs w:val="24"/>
        </w:rPr>
        <w:br/>
      </w:r>
      <w:r>
        <w:rPr>
          <w:rFonts w:cs="Times New Roman"/>
          <w:szCs w:val="24"/>
        </w:rPr>
        <w:t>Katedra počítačů</w:t>
      </w:r>
    </w:p>
    <w:p w:rsidR="004B6516" w:rsidRDefault="004B6516" w:rsidP="004B6516">
      <w:pPr>
        <w:ind w:firstLine="0"/>
        <w:jc w:val="center"/>
        <w:rPr>
          <w:rFonts w:cs="Times New Roman"/>
          <w:szCs w:val="24"/>
        </w:rPr>
      </w:pPr>
    </w:p>
    <w:p w:rsidR="004B6516" w:rsidRDefault="000B1CDF" w:rsidP="004B651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lang w:eastAsia="cs-CZ"/>
        </w:rPr>
        <w:drawing>
          <wp:inline distT="0" distB="0" distL="0" distR="0" wp14:anchorId="56D4C5FA" wp14:editId="3BBBE34F">
            <wp:extent cx="2085975" cy="156997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D:\Dokumenty\skola\Bakalářská práce\logocvut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16" w:rsidRDefault="004B6516" w:rsidP="004B6516">
      <w:pPr>
        <w:ind w:firstLine="0"/>
        <w:jc w:val="center"/>
        <w:rPr>
          <w:rFonts w:cs="Times New Roman"/>
          <w:szCs w:val="24"/>
        </w:rPr>
      </w:pPr>
    </w:p>
    <w:p w:rsidR="004B6516" w:rsidRDefault="004B6516" w:rsidP="004B6516">
      <w:pPr>
        <w:ind w:firstLine="0"/>
        <w:jc w:val="center"/>
        <w:rPr>
          <w:rFonts w:cs="Times New Roman"/>
          <w:szCs w:val="24"/>
        </w:rPr>
      </w:pPr>
    </w:p>
    <w:p w:rsidR="004B6516" w:rsidRDefault="004B6516" w:rsidP="004B6516">
      <w:pPr>
        <w:ind w:firstLine="0"/>
        <w:jc w:val="center"/>
        <w:rPr>
          <w:rFonts w:cs="Times New Roman"/>
          <w:szCs w:val="24"/>
        </w:rPr>
      </w:pPr>
    </w:p>
    <w:p w:rsidR="000B1CDF" w:rsidRDefault="000B1CDF" w:rsidP="004B651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akalářská práce</w:t>
      </w:r>
    </w:p>
    <w:p w:rsidR="004B6516" w:rsidRDefault="000B1CDF" w:rsidP="004B6516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eastAsia="Times New Roman" w:cs="Times New Roman"/>
          <w:bCs/>
          <w:color w:val="000000"/>
          <w:sz w:val="30"/>
          <w:szCs w:val="30"/>
        </w:rPr>
      </w:pPr>
      <w:r w:rsidRPr="000B1CDF">
        <w:rPr>
          <w:rFonts w:eastAsia="Times New Roman" w:cs="Times New Roman"/>
          <w:bCs/>
          <w:color w:val="000000"/>
          <w:sz w:val="30"/>
          <w:szCs w:val="30"/>
        </w:rPr>
        <w:t>Serverová část systému pro evidenci dopravních přestupků a pohybu</w:t>
      </w:r>
      <w:r w:rsidR="00782180">
        <w:rPr>
          <w:rFonts w:eastAsia="Times New Roman" w:cs="Times New Roman"/>
          <w:bCs/>
          <w:color w:val="000000"/>
          <w:sz w:val="30"/>
          <w:szCs w:val="30"/>
        </w:rPr>
        <w:t xml:space="preserve"> </w:t>
      </w:r>
      <w:r w:rsidRPr="000B1CDF">
        <w:rPr>
          <w:rFonts w:eastAsia="Times New Roman" w:cs="Times New Roman"/>
          <w:bCs/>
          <w:color w:val="000000"/>
          <w:sz w:val="30"/>
          <w:szCs w:val="30"/>
        </w:rPr>
        <w:t>policistů</w:t>
      </w:r>
    </w:p>
    <w:p w:rsidR="00C53558" w:rsidRDefault="000B1CDF" w:rsidP="00C53558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Pavel Brož</w:t>
      </w:r>
    </w:p>
    <w:p w:rsidR="00C53558" w:rsidRDefault="00C53558" w:rsidP="00C53558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cs="Times New Roman"/>
          <w:i/>
          <w:sz w:val="28"/>
          <w:szCs w:val="28"/>
        </w:rPr>
      </w:pPr>
    </w:p>
    <w:p w:rsidR="00C53558" w:rsidRDefault="00C53558" w:rsidP="00695448">
      <w:pPr>
        <w:spacing w:before="100" w:beforeAutospacing="1" w:after="100" w:afterAutospacing="1" w:line="240" w:lineRule="auto"/>
        <w:ind w:firstLine="0"/>
        <w:jc w:val="left"/>
        <w:outlineLvl w:val="3"/>
        <w:rPr>
          <w:rFonts w:cs="Times New Roman"/>
          <w:i/>
          <w:sz w:val="28"/>
          <w:szCs w:val="28"/>
        </w:rPr>
      </w:pPr>
    </w:p>
    <w:p w:rsidR="000B1CDF" w:rsidRPr="00C53558" w:rsidRDefault="000B1CDF" w:rsidP="00C53558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cs="Times New Roman"/>
          <w:i/>
          <w:sz w:val="28"/>
          <w:szCs w:val="28"/>
        </w:rPr>
      </w:pPr>
      <w:r>
        <w:rPr>
          <w:rFonts w:cs="Times New Roman"/>
          <w:szCs w:val="24"/>
        </w:rPr>
        <w:t>Vedoucí práce: Ing. Martin Komárek</w:t>
      </w:r>
    </w:p>
    <w:p w:rsidR="00C53558" w:rsidRDefault="00C53558" w:rsidP="00C53558">
      <w:pPr>
        <w:ind w:firstLine="0"/>
        <w:jc w:val="center"/>
        <w:rPr>
          <w:rFonts w:cs="Times New Roman"/>
          <w:szCs w:val="24"/>
        </w:rPr>
      </w:pPr>
    </w:p>
    <w:p w:rsidR="000B1CDF" w:rsidRDefault="000B1CDF" w:rsidP="00C5355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tudijní program: Softwarové technologie a management</w:t>
      </w:r>
    </w:p>
    <w:p w:rsidR="000B1CDF" w:rsidRDefault="000B1CDF" w:rsidP="00C5355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bor: Softwarové inženýrství</w:t>
      </w:r>
    </w:p>
    <w:p w:rsidR="000B1CDF" w:rsidRDefault="00782180" w:rsidP="00C5355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0B1CDF">
        <w:rPr>
          <w:rFonts w:cs="Times New Roman"/>
          <w:szCs w:val="24"/>
        </w:rPr>
        <w:t>. února 2012</w:t>
      </w:r>
    </w:p>
    <w:p w:rsidR="000B1CDF" w:rsidRDefault="000B1CDF" w:rsidP="000B1CD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0B1CDF" w:rsidRDefault="000B1CDF" w:rsidP="000B1CD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0B1CDF" w:rsidRPr="006D0FFD" w:rsidRDefault="000B1CDF" w:rsidP="006D0FFD">
      <w:pPr>
        <w:pStyle w:val="Kapitola"/>
      </w:pPr>
      <w:r w:rsidRPr="006D0FFD">
        <w:t>Poděkování</w:t>
      </w:r>
    </w:p>
    <w:p w:rsidR="000B1CDF" w:rsidRDefault="000B1CDF" w:rsidP="000B1CDF">
      <w:pPr>
        <w:rPr>
          <w:rFonts w:cs="Times New Roman"/>
          <w:szCs w:val="24"/>
        </w:rPr>
      </w:pPr>
      <w:r>
        <w:rPr>
          <w:rFonts w:cs="Times New Roman"/>
          <w:szCs w:val="24"/>
        </w:rPr>
        <w:t>Zde můžete napsat své poděkování, pokud chcete a máte komu děkovat.</w:t>
      </w:r>
    </w:p>
    <w:p w:rsidR="000B1CDF" w:rsidRDefault="000B1CDF" w:rsidP="000B1CDF">
      <w:pPr>
        <w:rPr>
          <w:rFonts w:cs="Times New Roman"/>
          <w:sz w:val="22"/>
        </w:rPr>
      </w:pPr>
      <w:r>
        <w:rPr>
          <w:rFonts w:cs="Times New Roman"/>
        </w:rPr>
        <w:br w:type="page"/>
      </w:r>
    </w:p>
    <w:p w:rsidR="000B1CDF" w:rsidRDefault="000B1CDF" w:rsidP="000B1CDF">
      <w:pPr>
        <w:rPr>
          <w:rFonts w:cs="Times New Roman"/>
        </w:rPr>
      </w:pPr>
      <w:r>
        <w:rPr>
          <w:rFonts w:cs="Times New Roman"/>
        </w:rPr>
        <w:br w:type="page"/>
      </w: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782180" w:rsidRDefault="00782180" w:rsidP="000B1CDF">
      <w:pPr>
        <w:pStyle w:val="Kapitola"/>
      </w:pPr>
    </w:p>
    <w:p w:rsidR="000B1CDF" w:rsidRPr="006D0FFD" w:rsidRDefault="000B1CDF" w:rsidP="006D0FFD">
      <w:pPr>
        <w:pStyle w:val="Kapitola"/>
      </w:pPr>
      <w:r w:rsidRPr="006D0FFD">
        <w:t>Prohlášení</w:t>
      </w:r>
    </w:p>
    <w:p w:rsidR="000B1CDF" w:rsidRDefault="000B1CDF" w:rsidP="00781EC8">
      <w:pPr>
        <w:pStyle w:val="Normponadpisu"/>
      </w:pPr>
      <w:r>
        <w:t>Prohlašuji, že jsem práci vypracoval samostatně a použil jsem pouze podklady uvedené v přiloženém seznamu.</w:t>
      </w:r>
    </w:p>
    <w:p w:rsidR="000B1CDF" w:rsidRDefault="000B1CDF" w:rsidP="0078218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Nemám závažný důvod proti užití tohoto školního díla ve smyslu §60 Zákona č.121/2000 Sb., o právu autorském, o právech souvisejících s právem autorským a o změně některých zákonů (autorský zákon).</w:t>
      </w:r>
    </w:p>
    <w:p w:rsidR="000B1CDF" w:rsidRDefault="00781EC8" w:rsidP="000B1CD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Praze dne </w:t>
      </w:r>
      <w:proofErr w:type="gramStart"/>
      <w:r>
        <w:rPr>
          <w:rFonts w:cs="Times New Roman"/>
          <w:szCs w:val="24"/>
        </w:rPr>
        <w:t>XX</w:t>
      </w:r>
      <w:proofErr w:type="gramEnd"/>
      <w:r>
        <w:rPr>
          <w:rFonts w:cs="Times New Roman"/>
          <w:szCs w:val="24"/>
        </w:rPr>
        <w:t>.</w:t>
      </w:r>
      <w:proofErr w:type="gramStart"/>
      <w:r>
        <w:rPr>
          <w:rFonts w:cs="Times New Roman"/>
          <w:szCs w:val="24"/>
        </w:rPr>
        <w:t>XX</w:t>
      </w:r>
      <w:proofErr w:type="gramEnd"/>
      <w:r>
        <w:rPr>
          <w:rFonts w:cs="Times New Roman"/>
          <w:szCs w:val="24"/>
        </w:rPr>
        <w:t xml:space="preserve">.2012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B1CDF">
        <w:rPr>
          <w:rFonts w:cs="Times New Roman"/>
          <w:szCs w:val="24"/>
        </w:rPr>
        <w:tab/>
      </w:r>
      <w:r w:rsidR="000B1CDF">
        <w:rPr>
          <w:rFonts w:cs="Times New Roman"/>
          <w:szCs w:val="24"/>
        </w:rPr>
        <w:tab/>
      </w:r>
      <w:r w:rsidR="000B1CDF">
        <w:rPr>
          <w:rFonts w:cs="Times New Roman"/>
          <w:szCs w:val="24"/>
        </w:rPr>
        <w:tab/>
        <w:t>Pavel Brož</w:t>
      </w:r>
    </w:p>
    <w:p w:rsidR="000B1CDF" w:rsidRDefault="000B1CDF" w:rsidP="000B1CDF">
      <w:pPr>
        <w:rPr>
          <w:rFonts w:cs="Times New Roman"/>
          <w:sz w:val="22"/>
        </w:rPr>
      </w:pPr>
      <w:r>
        <w:rPr>
          <w:rFonts w:cs="Times New Roman"/>
        </w:rPr>
        <w:br w:type="page"/>
      </w:r>
    </w:p>
    <w:p w:rsidR="000B1CDF" w:rsidRPr="006D0FFD" w:rsidRDefault="000B1CDF" w:rsidP="006D0FFD">
      <w:pPr>
        <w:pStyle w:val="Kapitola"/>
      </w:pPr>
      <w:proofErr w:type="spellStart"/>
      <w:r w:rsidRPr="006D0FFD">
        <w:t>Abstract</w:t>
      </w:r>
      <w:proofErr w:type="spellEnd"/>
    </w:p>
    <w:p w:rsidR="00227493" w:rsidRDefault="00227493" w:rsidP="00227493"/>
    <w:p w:rsidR="000B1CDF" w:rsidRDefault="000B1CDF" w:rsidP="006D0FFD">
      <w:pPr>
        <w:pStyle w:val="Kapitola"/>
      </w:pPr>
      <w:r w:rsidRPr="006D0FFD">
        <w:t>Abstrakt</w:t>
      </w:r>
    </w:p>
    <w:p w:rsidR="00227493" w:rsidRPr="00227493" w:rsidRDefault="00227493" w:rsidP="00227493"/>
    <w:p w:rsidR="000B1CDF" w:rsidRDefault="000B1CDF" w:rsidP="000B1CDF">
      <w:pPr>
        <w:rPr>
          <w:rFonts w:cs="Times New Roman"/>
          <w:sz w:val="22"/>
        </w:rPr>
      </w:pPr>
      <w:r>
        <w:rPr>
          <w:rFonts w:cs="Times New Roman"/>
        </w:rPr>
        <w:br w:type="page"/>
      </w:r>
    </w:p>
    <w:p w:rsidR="006E60B7" w:rsidRDefault="006E60B7" w:rsidP="00CA78DD">
      <w:pPr>
        <w:pStyle w:val="Kapitola"/>
        <w:numPr>
          <w:ilvl w:val="0"/>
          <w:numId w:val="4"/>
        </w:numPr>
      </w:pPr>
    </w:p>
    <w:p w:rsidR="000B1CDF" w:rsidRPr="006E60B7" w:rsidRDefault="007E497C" w:rsidP="006E60B7">
      <w:pPr>
        <w:pStyle w:val="Nzevkapitoly"/>
      </w:pPr>
      <w:r w:rsidRPr="006E60B7">
        <w:t>Úvod</w:t>
      </w:r>
    </w:p>
    <w:p w:rsidR="00A015CF" w:rsidRDefault="00A015CF" w:rsidP="007C338E">
      <w:pPr>
        <w:pStyle w:val="Nadpis2"/>
      </w:pPr>
      <w:r>
        <w:t>Popis problému</w:t>
      </w:r>
    </w:p>
    <w:p w:rsidR="008E7339" w:rsidRDefault="008E7339" w:rsidP="008E7339">
      <w:pPr>
        <w:pStyle w:val="Normponadpisu"/>
      </w:pPr>
      <w:r w:rsidRPr="008E7339">
        <w:t>Kdykoliv v dnešní době dojde k přestupku při parkování, policista musí na papír na místě vyp</w:t>
      </w:r>
      <w:r>
        <w:t>lňovat</w:t>
      </w:r>
      <w:r w:rsidRPr="008E7339">
        <w:t xml:space="preserve"> parkovací lístek. </w:t>
      </w:r>
      <w:r>
        <w:t>Přitom si m</w:t>
      </w:r>
      <w:r w:rsidRPr="008E7339">
        <w:t xml:space="preserve">usí pamatovat nejrůznější čísla paragrafů zákona, zjišťovat adresu, kde se událost odehrála apod. Papírové materiály se </w:t>
      </w:r>
      <w:r>
        <w:t xml:space="preserve">navíc </w:t>
      </w:r>
      <w:r w:rsidRPr="008E7339">
        <w:t>mohou kdykoliv z</w:t>
      </w:r>
      <w:r>
        <w:t xml:space="preserve">tratit a </w:t>
      </w:r>
      <w:r w:rsidRPr="008E7339">
        <w:t>jsou nepraktické na přenášení a zvyšují administrativu.</w:t>
      </w:r>
    </w:p>
    <w:p w:rsidR="008E7339" w:rsidRPr="008E7339" w:rsidRDefault="008E7339" w:rsidP="008E7339">
      <w:r>
        <w:t xml:space="preserve">Východiskem z této situace je vytvoření elektronického systému využívající moderní mobilní telefony, který by vyplňování parkovacího lístku urychlil a zjednodušil. Takovýto systém však není samostatně provozuschopný a proto je potřeba </w:t>
      </w:r>
      <w:r w:rsidR="00840654">
        <w:t>k </w:t>
      </w:r>
      <w:r w:rsidR="00A31597">
        <w:t>aplikaci</w:t>
      </w:r>
      <w:r w:rsidR="00840654">
        <w:t xml:space="preserve"> na mobilním zařízení přidat i další podpůrné systémy jako je aplikační server, databáze údajů a klientský systém na osobní počítač pro </w:t>
      </w:r>
      <w:r w:rsidR="0052665C">
        <w:t>základní správu</w:t>
      </w:r>
      <w:r w:rsidR="00840654">
        <w:t>.</w:t>
      </w:r>
    </w:p>
    <w:p w:rsidR="00A015CF" w:rsidRDefault="00A015CF" w:rsidP="007C338E">
      <w:pPr>
        <w:pStyle w:val="Nadpis2"/>
      </w:pPr>
      <w:r>
        <w:t>Cíle bakalářské práce</w:t>
      </w:r>
    </w:p>
    <w:p w:rsidR="000B6BA7" w:rsidRDefault="00F042FD" w:rsidP="000B6BA7">
      <w:pPr>
        <w:pStyle w:val="Normponadpisu"/>
      </w:pPr>
      <w:r>
        <w:t>B</w:t>
      </w:r>
      <w:r w:rsidR="00CC40E7">
        <w:t>akalářsk</w:t>
      </w:r>
      <w:r>
        <w:t>ou práci je možné rozdělit do čtyř samostatných částí, které</w:t>
      </w:r>
      <w:r w:rsidR="00CC40E7">
        <w:t xml:space="preserve"> </w:t>
      </w:r>
      <w:r>
        <w:t>pak</w:t>
      </w:r>
      <w:r w:rsidR="008835B4">
        <w:t xml:space="preserve"> budou spolupracovat a tvořit tak funkční systém. První částí je </w:t>
      </w:r>
      <w:r w:rsidR="00CC40E7">
        <w:t>síťov</w:t>
      </w:r>
      <w:r w:rsidR="008835B4">
        <w:t>á</w:t>
      </w:r>
      <w:r w:rsidR="00CC40E7">
        <w:t xml:space="preserve"> vrstv</w:t>
      </w:r>
      <w:r w:rsidR="008835B4">
        <w:t>a</w:t>
      </w:r>
      <w:r w:rsidR="00CC40E7">
        <w:t> mobilní</w:t>
      </w:r>
      <w:r w:rsidR="008835B4">
        <w:t>ho</w:t>
      </w:r>
      <w:r w:rsidR="00CC40E7">
        <w:t xml:space="preserve"> </w:t>
      </w:r>
      <w:r w:rsidR="008835B4">
        <w:t>klienta</w:t>
      </w:r>
      <w:r w:rsidR="00CC40E7">
        <w:t>, která bude mít za úkol zprostředkovávat komunikaci se serverem</w:t>
      </w:r>
      <w:r w:rsidR="008835B4">
        <w:t>. Druhá část</w:t>
      </w:r>
      <w:r>
        <w:t xml:space="preserve"> práce</w:t>
      </w:r>
      <w:r w:rsidR="008835B4">
        <w:t xml:space="preserve"> </w:t>
      </w:r>
      <w:r>
        <w:t>se zabývá</w:t>
      </w:r>
      <w:r w:rsidR="008835B4">
        <w:t xml:space="preserve"> </w:t>
      </w:r>
      <w:r>
        <w:t>serverovou aplikací</w:t>
      </w:r>
      <w:r w:rsidR="00CC40E7">
        <w:t>, kter</w:t>
      </w:r>
      <w:r>
        <w:t>á</w:t>
      </w:r>
      <w:r w:rsidR="00CC40E7">
        <w:t xml:space="preserve"> bude zpracovávat data z mobilního klienta a ukládat je do databáze</w:t>
      </w:r>
      <w:r w:rsidR="008835B4">
        <w:t xml:space="preserve"> a</w:t>
      </w:r>
      <w:r>
        <w:t xml:space="preserve"> také bude </w:t>
      </w:r>
      <w:r w:rsidR="008835B4">
        <w:t>mobilnímu klientovy poskytovat další služby.</w:t>
      </w:r>
      <w:r w:rsidR="00CC40E7">
        <w:t xml:space="preserve"> </w:t>
      </w:r>
      <w:r w:rsidR="008835B4">
        <w:t>Třetí částí je</w:t>
      </w:r>
      <w:r w:rsidR="00CC40E7">
        <w:t xml:space="preserve"> aplikace pro osobní počítač na policejní služebně, skrze který bude možné zajišťovat správu mobilních klientů, prohlížet data z databáze a měnit PIN policistů.</w:t>
      </w:r>
      <w:r w:rsidR="008835B4">
        <w:t xml:space="preserve"> Čtvrtou </w:t>
      </w:r>
      <w:r>
        <w:t>částí, je</w:t>
      </w:r>
      <w:r w:rsidR="008835B4">
        <w:t xml:space="preserve"> databáze pro ukládání dat z mobilních zařízení a databáze pro zajištění fungování systému.</w:t>
      </w:r>
    </w:p>
    <w:p w:rsidR="00A015CF" w:rsidRDefault="00546030" w:rsidP="007C338E">
      <w:pPr>
        <w:pStyle w:val="Nadpis2"/>
      </w:pPr>
      <w:r>
        <w:t>Způsob vývoje</w:t>
      </w:r>
    </w:p>
    <w:p w:rsidR="00546030" w:rsidRDefault="00546030" w:rsidP="00546030">
      <w:pPr>
        <w:pStyle w:val="Normponadpisu"/>
      </w:pPr>
      <w:r>
        <w:t>Vývoj systému Smart-Fine bude probíhat iterativně a inkrementálně. Délka iterací se bude řídit dynamicky s běžnou délkou iterace 3-4 týdny. Na konci každé iterace budou určeny cíle pro další iteraci. Pokud nebudou všechny stanovené cíle dokončeny v dané iteraci, bude jejich řešení přesunuto do další iterace.</w:t>
      </w:r>
    </w:p>
    <w:p w:rsidR="000B6BA7" w:rsidRPr="000B6BA7" w:rsidRDefault="000B6BA7" w:rsidP="000B6BA7">
      <w:r>
        <w:t xml:space="preserve">V rámci vývoje budou vytvořeny dokumenty Project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, analýza, návrh a testování, do kterých bude umístěn popis vývoje </w:t>
      </w:r>
      <w:proofErr w:type="gramStart"/>
      <w:r>
        <w:t>systému a do</w:t>
      </w:r>
      <w:proofErr w:type="gramEnd"/>
      <w:r>
        <w:t xml:space="preserve"> dokumentu bakalářské práce budou zapisovány změny, které byly v rámci </w:t>
      </w:r>
      <w:r w:rsidR="002B3399">
        <w:t>iterace</w:t>
      </w:r>
      <w:r>
        <w:t xml:space="preserve"> do příslušných dokumentů zaneseny.</w:t>
      </w:r>
    </w:p>
    <w:p w:rsidR="00546030" w:rsidRPr="00546030" w:rsidRDefault="004D5B73" w:rsidP="00546030">
      <w:r>
        <w:t xml:space="preserve">Vývoj všech částí systému, kterých se týká tato bakalářská práce tj. síťová vrstva mobilního klienta, </w:t>
      </w:r>
      <w:r w:rsidR="00546030">
        <w:t xml:space="preserve">aplikační server a klientská aplikace na PC bude </w:t>
      </w:r>
      <w:r>
        <w:t>probíhat</w:t>
      </w:r>
      <w:r w:rsidR="00546030">
        <w:t xml:space="preserve"> v jazyce Java. Jako vývojové prostředí </w:t>
      </w:r>
      <w:r>
        <w:t xml:space="preserve">pro síťovou vrstvu bude </w:t>
      </w:r>
      <w:r w:rsidR="00546030">
        <w:t xml:space="preserve">použito </w:t>
      </w:r>
      <w:proofErr w:type="spellStart"/>
      <w:r>
        <w:t>Eclipse</w:t>
      </w:r>
      <w:proofErr w:type="spellEnd"/>
      <w:r>
        <w:t xml:space="preserve"> IDE a pro ostatní části prostředí </w:t>
      </w:r>
      <w:proofErr w:type="spellStart"/>
      <w:r>
        <w:t>NetBeans</w:t>
      </w:r>
      <w:proofErr w:type="spellEnd"/>
      <w:r>
        <w:t xml:space="preserve"> IDE.</w:t>
      </w:r>
    </w:p>
    <w:p w:rsidR="007E497C" w:rsidRDefault="007E497C">
      <w:pPr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E60B7" w:rsidRDefault="006E60B7" w:rsidP="00CA78DD">
      <w:pPr>
        <w:pStyle w:val="Kapitola"/>
        <w:numPr>
          <w:ilvl w:val="0"/>
          <w:numId w:val="4"/>
        </w:numPr>
      </w:pPr>
    </w:p>
    <w:p w:rsidR="006D0FFD" w:rsidRDefault="00246B41" w:rsidP="006D0FFD">
      <w:pPr>
        <w:pStyle w:val="Nzevkapitoly"/>
      </w:pPr>
      <w:r w:rsidRPr="007E497C">
        <w:t>Iterace</w:t>
      </w:r>
      <w:r w:rsidR="006D0FFD">
        <w:t xml:space="preserve"> 1</w:t>
      </w:r>
    </w:p>
    <w:p w:rsidR="007C338E" w:rsidRPr="007C338E" w:rsidRDefault="007C338E" w:rsidP="007C338E">
      <w:pPr>
        <w:pStyle w:val="Odstavecseseznamem"/>
        <w:keepNext/>
        <w:keepLines/>
        <w:numPr>
          <w:ilvl w:val="0"/>
          <w:numId w:val="2"/>
        </w:numPr>
        <w:spacing w:before="480" w:after="24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615400" w:rsidRDefault="006D0FFD" w:rsidP="007C338E">
      <w:pPr>
        <w:pStyle w:val="Nadpis2"/>
      </w:pPr>
      <w:r>
        <w:t>V</w:t>
      </w:r>
      <w:r w:rsidR="006E60B7">
        <w:t>ytvoření prototypu mobilního klienta</w:t>
      </w:r>
    </w:p>
    <w:p w:rsidR="00EF6C80" w:rsidRDefault="00336549" w:rsidP="00781EC8">
      <w:pPr>
        <w:pStyle w:val="Normponadpisu"/>
      </w:pPr>
      <w:r>
        <w:t>První iterace proběhla</w:t>
      </w:r>
      <w:r w:rsidR="00A844FE">
        <w:t xml:space="preserve"> v rámci semestrálního projektu</w:t>
      </w:r>
      <w:r w:rsidR="00CF4D1E">
        <w:t xml:space="preserve"> a předmětu řízení SW projektů</w:t>
      </w:r>
      <w:r w:rsidR="00B87EE8">
        <w:t xml:space="preserve"> a to jako týmový projekt</w:t>
      </w:r>
      <w:r w:rsidR="00A844FE">
        <w:t xml:space="preserve">. V této fázi byla </w:t>
      </w:r>
      <w:r w:rsidR="00CF4D1E">
        <w:t xml:space="preserve">hlavně </w:t>
      </w:r>
      <w:r w:rsidR="00A844FE">
        <w:t>zpra</w:t>
      </w:r>
      <w:r w:rsidR="00CF4D1E">
        <w:t>covávána část mobilního klienta a také byly stanoveny obecné požadavky na celý systém.</w:t>
      </w:r>
      <w:r w:rsidR="00747785">
        <w:t xml:space="preserve"> Výsledkem iterace byly</w:t>
      </w:r>
      <w:r w:rsidR="00192664">
        <w:t xml:space="preserve"> dokumenty</w:t>
      </w:r>
      <w:r w:rsidR="00EF6C80">
        <w:t xml:space="preserve"> Project </w:t>
      </w:r>
      <w:proofErr w:type="spellStart"/>
      <w:r w:rsidR="00EF6C80">
        <w:t>Overview</w:t>
      </w:r>
      <w:proofErr w:type="spellEnd"/>
      <w:r w:rsidR="00EF6C80">
        <w:t xml:space="preserve"> </w:t>
      </w:r>
      <w:proofErr w:type="spellStart"/>
      <w:r w:rsidR="00EF6C80">
        <w:t>Statement</w:t>
      </w:r>
      <w:proofErr w:type="spellEnd"/>
      <w:r w:rsidR="00EF6C80">
        <w:t>, analýza a návrh</w:t>
      </w:r>
      <w:r w:rsidR="00747785">
        <w:t xml:space="preserve"> a také i byl vytvořen prototyp mobilní aplikace, který byl po</w:t>
      </w:r>
      <w:r w:rsidR="00803CEA">
        <w:t>droben uživatelskému testování.</w:t>
      </w:r>
    </w:p>
    <w:p w:rsidR="00336549" w:rsidRDefault="004833ED" w:rsidP="007E497C">
      <w:r>
        <w:t>V</w:t>
      </w:r>
      <w:r w:rsidR="00F83AA2">
        <w:t xml:space="preserve"> dokumentu</w:t>
      </w:r>
      <w:r>
        <w:t xml:space="preserve">  Project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byla jasně definována řešená problematika</w:t>
      </w:r>
      <w:r w:rsidR="00A208B3">
        <w:t>,</w:t>
      </w:r>
      <w:r w:rsidR="00007709">
        <w:t xml:space="preserve"> cíle a přínosy</w:t>
      </w:r>
      <w:r w:rsidR="00013756">
        <w:t>,</w:t>
      </w:r>
      <w:r>
        <w:t xml:space="preserve"> kterých má být tímto systémem dosaženo</w:t>
      </w:r>
      <w:r w:rsidR="00A208B3">
        <w:t>, s</w:t>
      </w:r>
      <w:r>
        <w:t>hromážděny</w:t>
      </w:r>
      <w:r w:rsidR="00007709">
        <w:t xml:space="preserve"> byly</w:t>
      </w:r>
      <w:r>
        <w:t xml:space="preserve"> jak obecné</w:t>
      </w:r>
      <w:r w:rsidR="00007709">
        <w:t>,</w:t>
      </w:r>
      <w:r>
        <w:t xml:space="preserve"> tak </w:t>
      </w:r>
      <w:r w:rsidR="00007709">
        <w:t>funkční požadavky</w:t>
      </w:r>
      <w:r>
        <w:t xml:space="preserve"> na systém</w:t>
      </w:r>
      <w:r w:rsidR="00007709">
        <w:t xml:space="preserve"> a to zvláště pro první iteraci</w:t>
      </w:r>
      <w:r w:rsidR="00A208B3">
        <w:t>. J</w:t>
      </w:r>
      <w:r w:rsidR="00007709">
        <w:t xml:space="preserve">iž v této době byly </w:t>
      </w:r>
      <w:r w:rsidR="00A208B3">
        <w:t xml:space="preserve">však </w:t>
      </w:r>
      <w:r w:rsidR="00007709">
        <w:t>nalezeny požadavky</w:t>
      </w:r>
      <w:r w:rsidR="008A0FA1">
        <w:t>, které byly natolik rozsáhlé, že bylo nerealistické jejich splnění a proto byly přidány s tím, že budou řešeny v dalších iteracích</w:t>
      </w:r>
      <w:r w:rsidR="00F83AA2">
        <w:t xml:space="preserve"> tj. jako součást bakalářské práce</w:t>
      </w:r>
      <w:r w:rsidR="00007709">
        <w:t>.</w:t>
      </w:r>
      <w:r>
        <w:t xml:space="preserve"> </w:t>
      </w:r>
      <w:r w:rsidR="008A0FA1">
        <w:t>Spolu s požadavky byla</w:t>
      </w:r>
      <w:r>
        <w:t xml:space="preserve"> určena </w:t>
      </w:r>
      <w:r w:rsidR="008A0FA1">
        <w:t xml:space="preserve">i </w:t>
      </w:r>
      <w:r>
        <w:t>kritéria úspěchu</w:t>
      </w:r>
      <w:r w:rsidR="00A208B3">
        <w:t xml:space="preserve"> pro první iteraci</w:t>
      </w:r>
      <w:r>
        <w:t>.</w:t>
      </w:r>
      <w:r w:rsidR="00007709">
        <w:t xml:space="preserve"> Vytipována byla také rizika a překážky, které mohly během vývoje nastat a spolu s tím byly vymyšleny způsoby jak těmto problémům předcházet</w:t>
      </w:r>
      <w:r w:rsidR="00F83AA2">
        <w:t xml:space="preserve"> a </w:t>
      </w:r>
      <w:r w:rsidR="00007709">
        <w:t>jak je řešit.</w:t>
      </w:r>
    </w:p>
    <w:p w:rsidR="001626A6" w:rsidRDefault="001626A6" w:rsidP="001626A6">
      <w:pPr>
        <w:ind w:firstLine="0"/>
      </w:pPr>
      <w:r>
        <w:t xml:space="preserve">Dokument Project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Statement</w:t>
      </w:r>
      <w:proofErr w:type="spellEnd"/>
    </w:p>
    <w:p w:rsidR="00192664" w:rsidRDefault="00363572" w:rsidP="007E497C">
      <w:r>
        <w:t xml:space="preserve">Analýza systému byla z velké části zpracována v programu </w:t>
      </w:r>
      <w:proofErr w:type="spellStart"/>
      <w:r>
        <w:t>En</w:t>
      </w:r>
      <w:r w:rsidR="0049563B">
        <w:t>terprise</w:t>
      </w:r>
      <w:proofErr w:type="spellEnd"/>
      <w:r w:rsidR="0049563B">
        <w:t xml:space="preserve"> </w:t>
      </w:r>
      <w:proofErr w:type="spellStart"/>
      <w:r w:rsidR="0049563B">
        <w:t>Architect</w:t>
      </w:r>
      <w:proofErr w:type="spellEnd"/>
      <w:r w:rsidR="00695448">
        <w:t xml:space="preserve"> </w:t>
      </w:r>
      <w:r w:rsidR="0049563B">
        <w:t xml:space="preserve"> od firmy </w:t>
      </w:r>
      <w:proofErr w:type="spellStart"/>
      <w:r w:rsidR="0049563B">
        <w:t>Sparx</w:t>
      </w:r>
      <w:proofErr w:type="spellEnd"/>
      <w:r w:rsidR="0049563B">
        <w:t xml:space="preserve"> Systems. </w:t>
      </w:r>
      <w:r>
        <w:t>Soupis požadavků z</w:t>
      </w:r>
      <w:r w:rsidR="0049563B">
        <w:t xml:space="preserve"> Project </w:t>
      </w:r>
      <w:proofErr w:type="spellStart"/>
      <w:r w:rsidR="0049563B">
        <w:t>Overview</w:t>
      </w:r>
      <w:proofErr w:type="spellEnd"/>
      <w:r w:rsidR="0049563B">
        <w:t xml:space="preserve"> </w:t>
      </w:r>
      <w:proofErr w:type="spellStart"/>
      <w:r w:rsidR="0049563B">
        <w:t>Statement</w:t>
      </w:r>
      <w:proofErr w:type="spellEnd"/>
      <w:r>
        <w:t xml:space="preserve"> byl převeden do diagramu požadavků</w:t>
      </w:r>
      <w:r w:rsidR="0095129C">
        <w:t>. Z</w:t>
      </w:r>
      <w:r w:rsidR="0049563B">
        <w:t xml:space="preserve"> </w:t>
      </w:r>
      <w:r>
        <w:t xml:space="preserve">funkčních požadavků byly odvozeny případy užití a byl vytvořen diagram mapování </w:t>
      </w:r>
      <w:r w:rsidR="0049563B">
        <w:t>funkčních požadavků na případy užití. Poté byly k jednotlivým případům užití sepsány scénáře.</w:t>
      </w:r>
      <w:r w:rsidR="00B76FC5">
        <w:t xml:space="preserve"> Součástí </w:t>
      </w:r>
      <w:r w:rsidR="005A1B8B">
        <w:t>analýzy byl</w:t>
      </w:r>
      <w:r w:rsidR="00B76FC5">
        <w:t>o</w:t>
      </w:r>
      <w:r w:rsidR="005A1B8B">
        <w:t xml:space="preserve"> také vytvořen</w:t>
      </w:r>
      <w:r w:rsidR="00B76FC5">
        <w:t>í doménového</w:t>
      </w:r>
      <w:r w:rsidR="005A1B8B">
        <w:t xml:space="preserve"> </w:t>
      </w:r>
      <w:r w:rsidR="00B76FC5">
        <w:t>modelu</w:t>
      </w:r>
      <w:r w:rsidR="00CB1336">
        <w:t xml:space="preserve"> a </w:t>
      </w:r>
      <w:r w:rsidR="005A1B8B">
        <w:t>popsán</w:t>
      </w:r>
      <w:r w:rsidR="00CB1336">
        <w:t>í</w:t>
      </w:r>
      <w:r w:rsidR="005A1B8B">
        <w:t xml:space="preserve"> význam</w:t>
      </w:r>
      <w:r w:rsidR="00CB1336">
        <w:t>u</w:t>
      </w:r>
      <w:r w:rsidR="005A1B8B">
        <w:t xml:space="preserve"> atributů jednotlivých tříd.</w:t>
      </w:r>
    </w:p>
    <w:p w:rsidR="001626A6" w:rsidRDefault="001626A6" w:rsidP="001626A6">
      <w:pPr>
        <w:ind w:firstLine="0"/>
      </w:pPr>
      <w:r>
        <w:t>Dokument analýza</w:t>
      </w:r>
    </w:p>
    <w:p w:rsidR="00192664" w:rsidRDefault="00511E9F" w:rsidP="007E497C">
      <w:r>
        <w:t xml:space="preserve">Návrh byl podobně jako analýza zpracováván v programu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. </w:t>
      </w:r>
      <w:r w:rsidR="00EA59DE">
        <w:t xml:space="preserve">Nejprve byly </w:t>
      </w:r>
      <w:r w:rsidR="00002002">
        <w:t xml:space="preserve">z doménového modelu </w:t>
      </w:r>
      <w:r w:rsidR="00EA59DE">
        <w:t xml:space="preserve">izolovány možné návrhové třídy a následně byly vytvořeny jejich </w:t>
      </w:r>
      <w:r w:rsidR="00472C98">
        <w:t xml:space="preserve">vzájemné </w:t>
      </w:r>
      <w:r w:rsidR="00EA59DE">
        <w:t>závislosti, atributy a metody.</w:t>
      </w:r>
      <w:r w:rsidR="00472C98">
        <w:t xml:space="preserve"> Všechny třídy, atributy a metody byly okomentovány tak, aby tyto popisky mohly být využity při generování kódu jako </w:t>
      </w:r>
      <w:r w:rsidR="00002002">
        <w:t xml:space="preserve">komentáře </w:t>
      </w:r>
      <w:proofErr w:type="spellStart"/>
      <w:r w:rsidR="00472C98">
        <w:t>JavaDoc</w:t>
      </w:r>
      <w:proofErr w:type="spellEnd"/>
      <w:r w:rsidR="00472C98">
        <w:t xml:space="preserve">. </w:t>
      </w:r>
      <w:r w:rsidR="00B40B8E">
        <w:t xml:space="preserve">Společně s třídami byly </w:t>
      </w:r>
      <w:r w:rsidR="00002002">
        <w:t>navrženy</w:t>
      </w:r>
      <w:r w:rsidR="00B40B8E">
        <w:t xml:space="preserve"> i balíčky</w:t>
      </w:r>
      <w:r w:rsidR="008C28F2">
        <w:t>,</w:t>
      </w:r>
      <w:r w:rsidR="00B40B8E">
        <w:t xml:space="preserve"> do k</w:t>
      </w:r>
      <w:r w:rsidR="00F83AA2">
        <w:t>terých byly třídy následně umístěny</w:t>
      </w:r>
      <w:r w:rsidR="00B40B8E">
        <w:t>. Při konstrukci návrhových tříd bylo identifikováno několik známých problémů, na jejichž řešení byly použity návrhové vzory DAO</w:t>
      </w:r>
      <w:r w:rsidR="008C28F2">
        <w:t xml:space="preserve"> (Data Access </w:t>
      </w:r>
      <w:proofErr w:type="spellStart"/>
      <w:r w:rsidR="008C28F2">
        <w:t>Object</w:t>
      </w:r>
      <w:proofErr w:type="spellEnd"/>
      <w:r w:rsidR="008C28F2">
        <w:t>)</w:t>
      </w:r>
      <w:r w:rsidR="00B40B8E">
        <w:t xml:space="preserve"> a </w:t>
      </w:r>
      <w:proofErr w:type="spellStart"/>
      <w:r w:rsidR="00B40B8E">
        <w:t>Singleton</w:t>
      </w:r>
      <w:proofErr w:type="spellEnd"/>
      <w:r w:rsidR="00B40B8E">
        <w:t>.</w:t>
      </w:r>
    </w:p>
    <w:p w:rsidR="001626A6" w:rsidRDefault="001626A6" w:rsidP="001626A6">
      <w:pPr>
        <w:ind w:firstLine="0"/>
      </w:pPr>
      <w:r>
        <w:t>Dokument návrh</w:t>
      </w:r>
    </w:p>
    <w:p w:rsidR="0035601B" w:rsidRDefault="0035601B" w:rsidP="00F5413B">
      <w:r>
        <w:t xml:space="preserve">Implementace mobilního klienta probíhala v aplikaci </w:t>
      </w:r>
      <w:proofErr w:type="spellStart"/>
      <w:r>
        <w:t>Eclipse</w:t>
      </w:r>
      <w:proofErr w:type="spellEnd"/>
      <w:r>
        <w:t>. Pro zrychlení práce byl</w:t>
      </w:r>
      <w:r w:rsidR="00AB0C1E">
        <w:t>a</w:t>
      </w:r>
      <w:r>
        <w:t xml:space="preserve"> </w:t>
      </w:r>
      <w:r w:rsidR="00AB0C1E">
        <w:t>základní struktura kódu (rozhraní, třídy a přísluš</w:t>
      </w:r>
      <w:r>
        <w:t xml:space="preserve">né metody a atributy) </w:t>
      </w:r>
      <w:r w:rsidR="00AB0C1E">
        <w:t>vygenerována</w:t>
      </w:r>
      <w:r>
        <w:t xml:space="preserve"> z programu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 w:rsidR="00AB0C1E">
        <w:t xml:space="preserve"> za použití návrhu vytvořeného předtím. Cílem implementace pak bylo doplnit výkonný kód do metod.</w:t>
      </w:r>
    </w:p>
    <w:p w:rsidR="006E60B7" w:rsidRDefault="00EC71F6" w:rsidP="006E60B7">
      <w:r>
        <w:t xml:space="preserve">Souběžně s vývojem mobilního klienta (business logiky) vznikal i prototyp uživatelského prostředí. Nejprve byl vytvořen hrubý návrh v programu </w:t>
      </w:r>
      <w:proofErr w:type="spellStart"/>
      <w:r w:rsidRPr="004E1521">
        <w:t>Balsamiq</w:t>
      </w:r>
      <w:proofErr w:type="spellEnd"/>
      <w:r w:rsidRPr="004E1521">
        <w:t xml:space="preserve"> </w:t>
      </w:r>
      <w:proofErr w:type="spellStart"/>
      <w:r w:rsidRPr="004E1521">
        <w:t>Mockup</w:t>
      </w:r>
      <w:proofErr w:type="spellEnd"/>
      <w:r>
        <w:t>, který byl následně otestován heuristickou evaluací. V další fázi byl již vytvořen prototyp běžící na mobilním telefonu. Tento prototyp již využíval tříd business logiky a byl plně funkční</w:t>
      </w:r>
      <w:r w:rsidR="004973DA">
        <w:t xml:space="preserve"> s ohledem na určená kritéria úspěchu.</w:t>
      </w:r>
    </w:p>
    <w:p w:rsidR="006D0FFD" w:rsidRDefault="006E60B7" w:rsidP="006D0FFD">
      <w:pPr>
        <w:pStyle w:val="Nzevkapitoly"/>
      </w:pPr>
      <w:r>
        <w:br w:type="page"/>
      </w:r>
      <w:r w:rsidR="006D0FFD">
        <w:t>Iterace 2</w:t>
      </w:r>
    </w:p>
    <w:p w:rsidR="00192664" w:rsidRDefault="006D0FFD" w:rsidP="007C338E">
      <w:pPr>
        <w:pStyle w:val="Nadpis2"/>
      </w:pPr>
      <w:r>
        <w:t>S</w:t>
      </w:r>
      <w:r w:rsidR="006E60B7">
        <w:t xml:space="preserve">běr požadavků a návrh </w:t>
      </w:r>
      <w:r w:rsidR="00C77F0D">
        <w:t xml:space="preserve">zpráv </w:t>
      </w:r>
      <w:r w:rsidR="006E60B7">
        <w:t xml:space="preserve">síťové </w:t>
      </w:r>
      <w:r w:rsidR="00FE0CD5">
        <w:t>komunikace</w:t>
      </w:r>
    </w:p>
    <w:p w:rsidR="007C338E" w:rsidRDefault="00FE0CD5" w:rsidP="00FE0CD5">
      <w:pPr>
        <w:pStyle w:val="Nadpis3"/>
      </w:pPr>
      <w:r>
        <w:t>Cíle iterace</w:t>
      </w:r>
    </w:p>
    <w:p w:rsidR="002870C5" w:rsidRDefault="00FE0CD5" w:rsidP="009D7305">
      <w:pPr>
        <w:pStyle w:val="Normponadpisu"/>
      </w:pPr>
      <w:r>
        <w:t xml:space="preserve">Cíle druhé iterace je možné rozdělit na dvě základní části a to: sběr požadavků na </w:t>
      </w:r>
      <w:r w:rsidR="009D7305">
        <w:t>serverovou aplikaci a aplikaci PC klienta</w:t>
      </w:r>
      <w:r>
        <w:t xml:space="preserve"> a navržen</w:t>
      </w:r>
      <w:r w:rsidR="009D7305">
        <w:t>í zpráv pro síťovou komunikaci.</w:t>
      </w:r>
    </w:p>
    <w:p w:rsidR="0054672A" w:rsidRDefault="002870C5" w:rsidP="0054672A">
      <w:pPr>
        <w:pStyle w:val="Nadpis3"/>
      </w:pPr>
      <w:r>
        <w:t>Průběh iterace</w:t>
      </w:r>
    </w:p>
    <w:p w:rsidR="00F170F0" w:rsidRPr="00F170F0" w:rsidRDefault="00F170F0" w:rsidP="00F170F0">
      <w:pPr>
        <w:pStyle w:val="Normponadpisu"/>
      </w:pPr>
      <w:r>
        <w:t>V rámci iterace proběhlo nejprve hledání požadavků a posléze byl vytvořen návrh zpráv pro síťovou komunikaci</w:t>
      </w:r>
      <w:r w:rsidR="00B12889">
        <w:t xml:space="preserve"> mobilního klienta se serverem a PC klienta se serverem</w:t>
      </w:r>
      <w:r>
        <w:t>.</w:t>
      </w:r>
    </w:p>
    <w:p w:rsidR="0054672A" w:rsidRDefault="00525BEF" w:rsidP="00F170F0">
      <w:r>
        <w:t xml:space="preserve">Hledání požadavků pro server a PC klienta proběhlo bez potíží, nalezené požadavky byly </w:t>
      </w:r>
      <w:r w:rsidR="00F170F0">
        <w:t xml:space="preserve">shromážděny pomocí aplikace </w:t>
      </w:r>
      <w:proofErr w:type="spellStart"/>
      <w:r w:rsidR="00F170F0">
        <w:t>Enterprise</w:t>
      </w:r>
      <w:proofErr w:type="spellEnd"/>
      <w:r w:rsidR="00F170F0">
        <w:t xml:space="preserve"> </w:t>
      </w:r>
      <w:proofErr w:type="spellStart"/>
      <w:r w:rsidR="00F170F0">
        <w:t>Architect</w:t>
      </w:r>
      <w:proofErr w:type="spellEnd"/>
      <w:r w:rsidR="00F170F0">
        <w:t>.</w:t>
      </w:r>
    </w:p>
    <w:p w:rsidR="00F170F0" w:rsidRDefault="00F170F0" w:rsidP="00F170F0">
      <w:r>
        <w:t>Při návrhu zpráv pro síťovou komunikaci došlo k problému, že nebyl znám typ zabezpečení dat, průběh přihlašování k systému (serveru) a průběh používání mobilního klienta během služ</w:t>
      </w:r>
      <w:r w:rsidR="00B12889">
        <w:t>by.</w:t>
      </w:r>
    </w:p>
    <w:p w:rsidR="003A1024" w:rsidRDefault="00F170F0" w:rsidP="003A1024">
      <w:r>
        <w:t>Aby bylo možné navrhnout síťové zprávy bylo nejprve nutné zajistit bezpečnost dat při přenosu. Pro šifrování zpráv bylo zvoleno řešení za použití protokolu TLS, který je</w:t>
      </w:r>
      <w:r w:rsidR="003A1024">
        <w:t>,</w:t>
      </w:r>
      <w:r>
        <w:t xml:space="preserve"> co se týče zabezpečení dat</w:t>
      </w:r>
      <w:r w:rsidR="003A1024">
        <w:t>,</w:t>
      </w:r>
      <w:r>
        <w:t xml:space="preserve"> na vysoké úrovni a zárove</w:t>
      </w:r>
      <w:r w:rsidR="003A1024">
        <w:t>ň s</w:t>
      </w:r>
      <w:r w:rsidR="00B12889">
        <w:t> </w:t>
      </w:r>
      <w:r w:rsidR="003A1024">
        <w:t>tím</w:t>
      </w:r>
      <w:r w:rsidR="00B12889">
        <w:t>,</w:t>
      </w:r>
      <w:r w:rsidR="003A1024">
        <w:t xml:space="preserve"> je jeho implementace přítomna v systému Android, takže je možné ji okamžitě použít. K zabezpečení dat bylo zvažováno i použití protokolu SSL, ale vzhledem k tomu, že TLS je novější a je stejně jako SSL podporován nativně v systému Android, byla zvolena varianta s protokolem TLS.</w:t>
      </w:r>
      <w:r w:rsidR="00B12889">
        <w:t xml:space="preserve"> Pro zabezpečení dat při přenosu mezi PC klientem a serverem, je použit protokol TLS</w:t>
      </w:r>
      <w:r w:rsidR="00B12889" w:rsidRPr="00B12889">
        <w:t xml:space="preserve"> </w:t>
      </w:r>
      <w:r w:rsidR="00B12889">
        <w:t>také.</w:t>
      </w:r>
    </w:p>
    <w:p w:rsidR="003A1024" w:rsidRDefault="00B12889" w:rsidP="003A1024">
      <w:r>
        <w:t>Protože</w:t>
      </w:r>
      <w:r w:rsidR="003A1024">
        <w:t xml:space="preserve"> protokol TLS poskytuje </w:t>
      </w:r>
      <w:r w:rsidR="00CD203C">
        <w:t xml:space="preserve">spolehlivé a </w:t>
      </w:r>
      <w:r w:rsidR="003A1024">
        <w:t xml:space="preserve">šifrované spojení se serverem není nutné </w:t>
      </w:r>
      <w:r w:rsidR="00CD203C">
        <w:t xml:space="preserve">do </w:t>
      </w:r>
      <w:r>
        <w:t xml:space="preserve">síťových </w:t>
      </w:r>
      <w:r w:rsidR="00CD203C">
        <w:t>zpráv přidávat další kontrolní mechanizmy (např. CRC). O</w:t>
      </w:r>
      <w:r>
        <w:t> </w:t>
      </w:r>
      <w:r w:rsidR="00CD203C">
        <w:t>kontrolu dat před změnou</w:t>
      </w:r>
      <w:r>
        <w:t xml:space="preserve"> během přenosu se </w:t>
      </w:r>
      <w:r w:rsidR="00CD203C">
        <w:t>starají protokoly nižší</w:t>
      </w:r>
      <w:r>
        <w:t>ch vrstev</w:t>
      </w:r>
      <w:r w:rsidR="00CD203C">
        <w:t>.</w:t>
      </w:r>
    </w:p>
    <w:p w:rsidR="00CD203C" w:rsidRDefault="00CD203C" w:rsidP="003A1024">
      <w:r>
        <w:t>Aby bylo možné navrhnout vhodný způsob přihlašování bylo nejprve nutné zjistit, jak a kdy se mobilní klient přihlašuje na server. Z toho důvodu byl</w:t>
      </w:r>
      <w:r w:rsidR="00FC6272">
        <w:t xml:space="preserve"> v aplikaci </w:t>
      </w:r>
      <w:proofErr w:type="spellStart"/>
      <w:r w:rsidR="00FC6272">
        <w:t>Enterprise</w:t>
      </w:r>
      <w:proofErr w:type="spellEnd"/>
      <w:r w:rsidR="00FC6272">
        <w:t xml:space="preserve"> </w:t>
      </w:r>
      <w:proofErr w:type="spellStart"/>
      <w:r w:rsidR="00FC6272">
        <w:t>Architect</w:t>
      </w:r>
      <w:proofErr w:type="spellEnd"/>
      <w:r>
        <w:t xml:space="preserve"> vytvořen </w:t>
      </w:r>
      <w:r w:rsidR="001C7582">
        <w:t>diagram aktivit, zachycující používání mobilního zařízení během služby a diagram aktivit zachycující způsob připojení a přihlášení na server.</w:t>
      </w:r>
      <w:r w:rsidR="00FC6272">
        <w:t xml:space="preserve"> Tyto diagramy pak pomohly k vytvoření vhodného způsobu přihlášení.</w:t>
      </w:r>
    </w:p>
    <w:p w:rsidR="00CD203C" w:rsidRDefault="005D0103" w:rsidP="003A1024">
      <w:r>
        <w:t>Následně byly navrženy i další síťové zprávy a to jak pro komunikaci mobilní</w:t>
      </w:r>
      <w:r w:rsidR="00FE26DE">
        <w:t xml:space="preserve"> klient - server, tak PC klient</w:t>
      </w:r>
      <w:r>
        <w:t xml:space="preserve"> - server.</w:t>
      </w:r>
    </w:p>
    <w:p w:rsidR="0054672A" w:rsidRDefault="0054672A" w:rsidP="003A1024">
      <w:pPr>
        <w:pStyle w:val="Nadpis3"/>
      </w:pPr>
      <w:r>
        <w:t>Zhodnocení iterace</w:t>
      </w:r>
    </w:p>
    <w:p w:rsidR="0054672A" w:rsidRDefault="006E5923" w:rsidP="0054672A">
      <w:pPr>
        <w:pStyle w:val="Normponadpisu"/>
      </w:pPr>
      <w:r>
        <w:t>Během 2. iterace došlo ke splnění všech vytyčených cílů</w:t>
      </w:r>
      <w:r w:rsidR="00104E0A">
        <w:t xml:space="preserve"> ovšem s několika nedokončenými částmi</w:t>
      </w:r>
      <w:r>
        <w:t xml:space="preserve">. Hledání požadavků </w:t>
      </w:r>
      <w:r w:rsidR="00104E0A">
        <w:t xml:space="preserve">s </w:t>
      </w:r>
      <w:r>
        <w:t>menší priorit</w:t>
      </w:r>
      <w:r w:rsidR="00104E0A">
        <w:t xml:space="preserve">ou </w:t>
      </w:r>
      <w:r>
        <w:t xml:space="preserve">bude pokračovat i v dalších iteracích. Během návrhu síťových zpráv </w:t>
      </w:r>
      <w:r w:rsidR="00104E0A">
        <w:t>také</w:t>
      </w:r>
      <w:r>
        <w:t xml:space="preserve"> nebyl znám formát, v jakém budou uložena </w:t>
      </w:r>
      <w:proofErr w:type="spellStart"/>
      <w:r w:rsidR="00104E0A">
        <w:t>geolokační</w:t>
      </w:r>
      <w:proofErr w:type="spellEnd"/>
      <w:r>
        <w:t xml:space="preserve"> data a tudíž nebylo možné zprávu pro přenos těchto dat mezi mobilním zařízením a serverem ale i PC klientem a serverem vytvořit.</w:t>
      </w:r>
    </w:p>
    <w:p w:rsidR="0054672A" w:rsidRDefault="0054672A" w:rsidP="0054672A">
      <w:pPr>
        <w:spacing w:after="200" w:line="276" w:lineRule="auto"/>
        <w:ind w:firstLine="0"/>
        <w:jc w:val="left"/>
      </w:pPr>
      <w:r>
        <w:rPr>
          <w:rStyle w:val="NzevkapitolyChar"/>
        </w:rPr>
        <w:br w:type="page"/>
      </w:r>
      <w:r w:rsidRPr="0054672A">
        <w:rPr>
          <w:rStyle w:val="NzevkapitolyChar"/>
        </w:rPr>
        <w:t>Iterace 3</w:t>
      </w:r>
    </w:p>
    <w:p w:rsidR="00261398" w:rsidRDefault="0054672A" w:rsidP="0054672A">
      <w:pPr>
        <w:pStyle w:val="Nadpis2"/>
      </w:pPr>
      <w:r>
        <w:t>Analýza serveru a PC klienta</w:t>
      </w:r>
    </w:p>
    <w:p w:rsidR="00261398" w:rsidRDefault="00261398" w:rsidP="00261398">
      <w:pPr>
        <w:pStyle w:val="Nadpis3"/>
      </w:pPr>
      <w:r>
        <w:t>Cíle iterace</w:t>
      </w:r>
    </w:p>
    <w:p w:rsidR="00261398" w:rsidRPr="00261398" w:rsidRDefault="00FE393B" w:rsidP="00261398">
      <w:pPr>
        <w:pStyle w:val="Normponadpisu"/>
      </w:pPr>
      <w:r>
        <w:t xml:space="preserve">Cílem třetí iterace je provést analýzu aplikace serveru a aplikace PC klienta. Součástí analýzy bude vytvoření případů užití, jejich mapování na funkční požadavky a </w:t>
      </w:r>
      <w:r w:rsidR="00E40A3B">
        <w:t>navrhnutí</w:t>
      </w:r>
      <w:r>
        <w:t xml:space="preserve"> doménového modelu.</w:t>
      </w:r>
    </w:p>
    <w:p w:rsidR="00261398" w:rsidRDefault="00261398" w:rsidP="00261398">
      <w:pPr>
        <w:pStyle w:val="Nadpis3"/>
      </w:pPr>
      <w:r>
        <w:t>Průběh iterace</w:t>
      </w:r>
    </w:p>
    <w:p w:rsidR="00A53803" w:rsidRDefault="00B1502F" w:rsidP="00261398">
      <w:pPr>
        <w:pStyle w:val="Normponadpisu"/>
      </w:pPr>
      <w:r>
        <w:t xml:space="preserve">Pro modelování případů užití byla použita aplikace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. </w:t>
      </w:r>
    </w:p>
    <w:p w:rsidR="00261398" w:rsidRDefault="00B1502F" w:rsidP="00A53803">
      <w:r>
        <w:t>Jako první byly izolovány role</w:t>
      </w:r>
      <w:r w:rsidR="00A53803">
        <w:t xml:space="preserve"> aktérů</w:t>
      </w:r>
      <w:r>
        <w:t>,</w:t>
      </w:r>
      <w:r w:rsidR="00A53803">
        <w:t xml:space="preserve"> kteří</w:t>
      </w:r>
      <w:r>
        <w:t xml:space="preserve"> v případech užití vystupují.</w:t>
      </w:r>
      <w:r w:rsidR="00A53803">
        <w:t xml:space="preserve"> Většina aktérů je jednoduchých, až na role Policista a Nadřízený policista, kde bylo použito dědičnosti. Důvodem bylo, že aktér Nadřízený policista má zároveň vlastnosti role Policista, ale k tomu navíc přidává další, rozšiřující vlastnosti, které mu umožňují používat funkcionalitu PC klienta, kterou má k dispozici pouze policista, který velí na služebně (nadřízený policista).</w:t>
      </w:r>
    </w:p>
    <w:p w:rsidR="00A53803" w:rsidRDefault="00A53803" w:rsidP="00A53803">
      <w:r>
        <w:t>Poté co byly známi aktéři</w:t>
      </w:r>
      <w:r w:rsidR="0031586B">
        <w:t>,</w:t>
      </w:r>
      <w:r>
        <w:t xml:space="preserve"> byly vytvořeny případy užití nejprve pro PC klienta a poté pro server. Jako </w:t>
      </w:r>
      <w:r w:rsidR="0031586B">
        <w:t xml:space="preserve">výchozí body pro hledání případů užití posloužily funkční požadavky nalezené v předchozí iteraci. Případy užití v modelu PC klienta ukazují interakci mezi aktéry Policista a Nadřízený policista, tedy skutečnými lidmi a aplikací PC klienta. Naproti tomu případy užití v modelu serveru, ukazují </w:t>
      </w:r>
      <w:r w:rsidR="0077212C">
        <w:t xml:space="preserve">hlavně </w:t>
      </w:r>
      <w:r w:rsidR="0031586B">
        <w:t xml:space="preserve">interakci mezi </w:t>
      </w:r>
      <w:r w:rsidR="0077212C">
        <w:t xml:space="preserve">počítačovými </w:t>
      </w:r>
      <w:r w:rsidR="0031586B">
        <w:t>systémy</w:t>
      </w:r>
      <w:r w:rsidR="0077212C">
        <w:t xml:space="preserve"> a to mezi serverem a mobilním klientem a pak také mezi serverem a PC klientem. Několik málo případů užití, pak také bylo nalezeno pro interakci mezi administrátorem (aktér Administrátor) a serverem.</w:t>
      </w:r>
    </w:p>
    <w:p w:rsidR="00D836E1" w:rsidRDefault="00D836E1" w:rsidP="00A53803">
      <w:r>
        <w:t xml:space="preserve">Ke všem případům užití byly vytvořeny scénáře </w:t>
      </w:r>
      <w:r w:rsidR="0002298E">
        <w:t xml:space="preserve">užití </w:t>
      </w:r>
      <w:r>
        <w:t>za pomoci strukturovan</w:t>
      </w:r>
      <w:r w:rsidR="0002298E">
        <w:t>ých</w:t>
      </w:r>
      <w:r>
        <w:t xml:space="preserve"> textov</w:t>
      </w:r>
      <w:r w:rsidR="0002298E">
        <w:t xml:space="preserve">ých záznamů, které nabízí aplikace </w:t>
      </w:r>
      <w:proofErr w:type="spellStart"/>
      <w:r w:rsidR="0002298E">
        <w:t>Enterprise</w:t>
      </w:r>
      <w:proofErr w:type="spellEnd"/>
      <w:r w:rsidR="0002298E">
        <w:t xml:space="preserve"> </w:t>
      </w:r>
      <w:proofErr w:type="spellStart"/>
      <w:r w:rsidR="0002298E">
        <w:t>Architect</w:t>
      </w:r>
      <w:proofErr w:type="spellEnd"/>
      <w:r w:rsidR="0002298E">
        <w:t>. Zároveň byly i všechny případy užití doplněny komentáři, vysvětlujícími, co daný případ užití popisuje, případně jaký je jeho kontext.</w:t>
      </w:r>
    </w:p>
    <w:p w:rsidR="002B558D" w:rsidRPr="00261398" w:rsidRDefault="0077212C" w:rsidP="002B558D">
      <w:r>
        <w:t xml:space="preserve">Pro kontrolu, zda jsou </w:t>
      </w:r>
      <w:bookmarkStart w:id="0" w:name="_GoBack"/>
      <w:bookmarkEnd w:id="0"/>
      <w:r>
        <w:t>všechny případy užití</w:t>
      </w:r>
      <w:r w:rsidR="00FE0C9D">
        <w:t>,</w:t>
      </w:r>
      <w:r>
        <w:t xml:space="preserve"> vytvořeny na základě nějakého funkčního požadavku, byl</w:t>
      </w:r>
      <w:r w:rsidR="00FE0C9D">
        <w:t>a</w:t>
      </w:r>
      <w:r>
        <w:t xml:space="preserve"> během</w:t>
      </w:r>
      <w:r w:rsidR="00FE0C9D">
        <w:t xml:space="preserve"> jejich</w:t>
      </w:r>
      <w:r>
        <w:t xml:space="preserve"> vytváření zaznamenávána závislost konkrétního případu užití na požadavku, který realizuje.</w:t>
      </w:r>
      <w:r w:rsidR="00FE0C9D">
        <w:t xml:space="preserve"> Následně tak mohlo být za pomoci funkce </w:t>
      </w:r>
      <w:proofErr w:type="spellStart"/>
      <w:r w:rsidR="00FE0C9D">
        <w:t>Relationship</w:t>
      </w:r>
      <w:proofErr w:type="spellEnd"/>
      <w:r w:rsidR="00FE0C9D">
        <w:t xml:space="preserve"> Matrix aplikace </w:t>
      </w:r>
      <w:proofErr w:type="spellStart"/>
      <w:r w:rsidR="00FE0C9D">
        <w:t>Enterprise</w:t>
      </w:r>
      <w:proofErr w:type="spellEnd"/>
      <w:r w:rsidR="00FE0C9D">
        <w:t xml:space="preserve"> </w:t>
      </w:r>
      <w:proofErr w:type="spellStart"/>
      <w:r w:rsidR="00FE0C9D">
        <w:t>Architect</w:t>
      </w:r>
      <w:proofErr w:type="spellEnd"/>
      <w:r w:rsidR="00FE0C9D">
        <w:t xml:space="preserve"> kontrolováno, zda všechny případy užití</w:t>
      </w:r>
      <w:r w:rsidR="00A52356">
        <w:t>,</w:t>
      </w:r>
      <w:r w:rsidR="00FE0C9D">
        <w:t xml:space="preserve"> mají odpovídají</w:t>
      </w:r>
      <w:r w:rsidR="00A52356">
        <w:t>cí</w:t>
      </w:r>
      <w:r w:rsidR="00FE0C9D">
        <w:t xml:space="preserve"> funkční požadavek a zároveň, jestli jsou všechny funkční požadavky, realizovány nějakým případem užití.</w:t>
      </w:r>
      <w:r w:rsidR="002B558D">
        <w:t xml:space="preserve"> Pro dokument analýzy, pak byl sestaven </w:t>
      </w:r>
      <w:r w:rsidR="00A52356">
        <w:t xml:space="preserve">i </w:t>
      </w:r>
      <w:r w:rsidR="002B558D">
        <w:t>diagram mapování případů užití na požadavky.</w:t>
      </w:r>
    </w:p>
    <w:p w:rsidR="00261398" w:rsidRDefault="00261398" w:rsidP="00261398">
      <w:pPr>
        <w:pStyle w:val="Nadpis3"/>
      </w:pPr>
      <w:r>
        <w:t>Zhodnocení iterace</w:t>
      </w:r>
    </w:p>
    <w:p w:rsidR="00261398" w:rsidRPr="00261398" w:rsidRDefault="00261398" w:rsidP="00261398">
      <w:pPr>
        <w:pStyle w:val="Normponadpisu"/>
      </w:pPr>
    </w:p>
    <w:p w:rsidR="007C338E" w:rsidRDefault="007C338E" w:rsidP="00261398">
      <w:pPr>
        <w:pStyle w:val="Nadpis3"/>
      </w:pPr>
      <w:r>
        <w:br w:type="page"/>
      </w:r>
    </w:p>
    <w:p w:rsidR="006D0FFD" w:rsidRDefault="006D0FFD">
      <w:pPr>
        <w:ind w:firstLine="0"/>
        <w:rPr>
          <w:b/>
          <w:sz w:val="32"/>
        </w:rPr>
      </w:pPr>
    </w:p>
    <w:p w:rsidR="0095467F" w:rsidRDefault="0095467F" w:rsidP="0095467F">
      <w:pPr>
        <w:pStyle w:val="Kapitola"/>
        <w:numPr>
          <w:ilvl w:val="0"/>
          <w:numId w:val="11"/>
        </w:numPr>
      </w:pPr>
    </w:p>
    <w:p w:rsidR="006D0FFD" w:rsidRDefault="006D0FFD" w:rsidP="0095467F">
      <w:pPr>
        <w:pStyle w:val="Nzevkapitoly"/>
      </w:pPr>
      <w:r>
        <w:t>Seznam použitých zkratek</w:t>
      </w:r>
    </w:p>
    <w:p w:rsidR="006D0FFD" w:rsidRPr="006D0FFD" w:rsidRDefault="006D0FFD" w:rsidP="0095467F">
      <w:pPr>
        <w:ind w:firstLine="0"/>
      </w:pPr>
    </w:p>
    <w:sectPr w:rsidR="006D0FFD" w:rsidRPr="006D0FFD" w:rsidSect="00781EC8">
      <w:pgSz w:w="11906" w:h="16838" w:code="9"/>
      <w:pgMar w:top="1701" w:right="1701" w:bottom="226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63" w:rsidRDefault="001A6463" w:rsidP="004B6516">
      <w:pPr>
        <w:spacing w:after="0" w:line="240" w:lineRule="auto"/>
      </w:pPr>
      <w:r>
        <w:separator/>
      </w:r>
    </w:p>
  </w:endnote>
  <w:endnote w:type="continuationSeparator" w:id="0">
    <w:p w:rsidR="001A6463" w:rsidRDefault="001A6463" w:rsidP="004B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63" w:rsidRDefault="001A6463" w:rsidP="004B6516">
      <w:pPr>
        <w:spacing w:after="0" w:line="240" w:lineRule="auto"/>
      </w:pPr>
      <w:r>
        <w:separator/>
      </w:r>
    </w:p>
  </w:footnote>
  <w:footnote w:type="continuationSeparator" w:id="0">
    <w:p w:rsidR="001A6463" w:rsidRDefault="001A6463" w:rsidP="004B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72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E00D7C"/>
    <w:multiLevelType w:val="multilevel"/>
    <w:tmpl w:val="6EC877EE"/>
    <w:numStyleLink w:val="Ploha"/>
  </w:abstractNum>
  <w:abstractNum w:abstractNumId="2">
    <w:nsid w:val="24D70625"/>
    <w:multiLevelType w:val="multilevel"/>
    <w:tmpl w:val="6EC877EE"/>
    <w:numStyleLink w:val="Ploha"/>
  </w:abstractNum>
  <w:abstractNum w:abstractNumId="3">
    <w:nsid w:val="2EE25BCB"/>
    <w:multiLevelType w:val="multilevel"/>
    <w:tmpl w:val="6EC877EE"/>
    <w:numStyleLink w:val="Ploha"/>
  </w:abstractNum>
  <w:abstractNum w:abstractNumId="4">
    <w:nsid w:val="35263727"/>
    <w:multiLevelType w:val="multilevel"/>
    <w:tmpl w:val="6EC877EE"/>
    <w:numStyleLink w:val="Ploha"/>
  </w:abstractNum>
  <w:abstractNum w:abstractNumId="5">
    <w:nsid w:val="439C7841"/>
    <w:multiLevelType w:val="multilevel"/>
    <w:tmpl w:val="6EC877EE"/>
    <w:styleLink w:val="Ploha"/>
    <w:lvl w:ilvl="0">
      <w:start w:val="1"/>
      <w:numFmt w:val="upperLetter"/>
      <w:suff w:val="nothing"/>
      <w:lvlText w:val="Příloha %1"/>
      <w:lvlJc w:val="left"/>
      <w:pPr>
        <w:ind w:left="0" w:firstLine="0"/>
      </w:pPr>
      <w:rPr>
        <w:rFonts w:ascii="Times New Roman" w:hAnsi="Times New Roman" w:hint="default"/>
        <w:sz w:val="4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5CA32C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6417C0"/>
    <w:multiLevelType w:val="multilevel"/>
    <w:tmpl w:val="654C88E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64C351B1"/>
    <w:multiLevelType w:val="multilevel"/>
    <w:tmpl w:val="6EC877EE"/>
    <w:numStyleLink w:val="Ploha"/>
  </w:abstractNum>
  <w:abstractNum w:abstractNumId="9">
    <w:nsid w:val="68211625"/>
    <w:multiLevelType w:val="multilevel"/>
    <w:tmpl w:val="6EC877EE"/>
    <w:numStyleLink w:val="Ploha"/>
  </w:abstractNum>
  <w:abstractNum w:abstractNumId="10">
    <w:nsid w:val="7FC205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41"/>
    <w:rsid w:val="00002002"/>
    <w:rsid w:val="00007709"/>
    <w:rsid w:val="00013756"/>
    <w:rsid w:val="0002298E"/>
    <w:rsid w:val="00066E42"/>
    <w:rsid w:val="000B1CDF"/>
    <w:rsid w:val="000B6BA7"/>
    <w:rsid w:val="00104E0A"/>
    <w:rsid w:val="00107D0E"/>
    <w:rsid w:val="001626A6"/>
    <w:rsid w:val="001910C6"/>
    <w:rsid w:val="00192664"/>
    <w:rsid w:val="001A6463"/>
    <w:rsid w:val="001C7582"/>
    <w:rsid w:val="00227493"/>
    <w:rsid w:val="00246B41"/>
    <w:rsid w:val="00261398"/>
    <w:rsid w:val="00285FC9"/>
    <w:rsid w:val="002870C5"/>
    <w:rsid w:val="002B3399"/>
    <w:rsid w:val="002B3D12"/>
    <w:rsid w:val="002B558D"/>
    <w:rsid w:val="0031586B"/>
    <w:rsid w:val="00322D42"/>
    <w:rsid w:val="00336549"/>
    <w:rsid w:val="0035601B"/>
    <w:rsid w:val="00356C0B"/>
    <w:rsid w:val="00363572"/>
    <w:rsid w:val="003A1024"/>
    <w:rsid w:val="00472C98"/>
    <w:rsid w:val="004833ED"/>
    <w:rsid w:val="0049563B"/>
    <w:rsid w:val="004973DA"/>
    <w:rsid w:val="004B6516"/>
    <w:rsid w:val="004C4579"/>
    <w:rsid w:val="004D5B73"/>
    <w:rsid w:val="00511E9F"/>
    <w:rsid w:val="00525BEF"/>
    <w:rsid w:val="0052665C"/>
    <w:rsid w:val="00546030"/>
    <w:rsid w:val="0054672A"/>
    <w:rsid w:val="005A1B8B"/>
    <w:rsid w:val="005D0103"/>
    <w:rsid w:val="00615400"/>
    <w:rsid w:val="00641BB9"/>
    <w:rsid w:val="00686D08"/>
    <w:rsid w:val="00695448"/>
    <w:rsid w:val="006D0FFD"/>
    <w:rsid w:val="006E5923"/>
    <w:rsid w:val="006E60B7"/>
    <w:rsid w:val="00747785"/>
    <w:rsid w:val="0077212C"/>
    <w:rsid w:val="00781EC8"/>
    <w:rsid w:val="00782180"/>
    <w:rsid w:val="007C338E"/>
    <w:rsid w:val="007E497C"/>
    <w:rsid w:val="00803B05"/>
    <w:rsid w:val="00803CEA"/>
    <w:rsid w:val="00840654"/>
    <w:rsid w:val="008835B4"/>
    <w:rsid w:val="008A0FA1"/>
    <w:rsid w:val="008C28F2"/>
    <w:rsid w:val="008E7339"/>
    <w:rsid w:val="0095129C"/>
    <w:rsid w:val="0095467F"/>
    <w:rsid w:val="00994B16"/>
    <w:rsid w:val="009D7305"/>
    <w:rsid w:val="00A015CF"/>
    <w:rsid w:val="00A208B3"/>
    <w:rsid w:val="00A31597"/>
    <w:rsid w:val="00A37AF9"/>
    <w:rsid w:val="00A52356"/>
    <w:rsid w:val="00A53803"/>
    <w:rsid w:val="00A6211F"/>
    <w:rsid w:val="00A844FE"/>
    <w:rsid w:val="00AB0C1E"/>
    <w:rsid w:val="00B12889"/>
    <w:rsid w:val="00B1502F"/>
    <w:rsid w:val="00B40B8E"/>
    <w:rsid w:val="00B50CBA"/>
    <w:rsid w:val="00B76FC5"/>
    <w:rsid w:val="00B87EE8"/>
    <w:rsid w:val="00B97116"/>
    <w:rsid w:val="00C03EAD"/>
    <w:rsid w:val="00C25EB4"/>
    <w:rsid w:val="00C3330B"/>
    <w:rsid w:val="00C53558"/>
    <w:rsid w:val="00C77F0D"/>
    <w:rsid w:val="00C97A32"/>
    <w:rsid w:val="00CA3A8C"/>
    <w:rsid w:val="00CA78DD"/>
    <w:rsid w:val="00CB1336"/>
    <w:rsid w:val="00CC1AE6"/>
    <w:rsid w:val="00CC40E7"/>
    <w:rsid w:val="00CD203C"/>
    <w:rsid w:val="00CF4D1E"/>
    <w:rsid w:val="00D836E1"/>
    <w:rsid w:val="00DD25F3"/>
    <w:rsid w:val="00E40A3B"/>
    <w:rsid w:val="00EA2591"/>
    <w:rsid w:val="00EA59DE"/>
    <w:rsid w:val="00EC71F6"/>
    <w:rsid w:val="00EF6C80"/>
    <w:rsid w:val="00F042FD"/>
    <w:rsid w:val="00F170F0"/>
    <w:rsid w:val="00F5413B"/>
    <w:rsid w:val="00F83AA2"/>
    <w:rsid w:val="00FC6272"/>
    <w:rsid w:val="00FE0C9D"/>
    <w:rsid w:val="00FE0CD5"/>
    <w:rsid w:val="00FE26DE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2591"/>
    <w:pPr>
      <w:spacing w:after="1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ponadpisu"/>
    <w:link w:val="Nadpis1Char"/>
    <w:uiPriority w:val="9"/>
    <w:qFormat/>
    <w:rsid w:val="00A844FE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ponadpisu"/>
    <w:link w:val="Nadpis2Char"/>
    <w:uiPriority w:val="9"/>
    <w:unhideWhenUsed/>
    <w:qFormat/>
    <w:rsid w:val="002870C5"/>
    <w:pPr>
      <w:keepNext/>
      <w:keepLines/>
      <w:numPr>
        <w:ilvl w:val="1"/>
        <w:numId w:val="2"/>
      </w:numPr>
      <w:spacing w:before="480" w:after="24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ponadpisu"/>
    <w:link w:val="Nadpis3Char"/>
    <w:uiPriority w:val="9"/>
    <w:unhideWhenUsed/>
    <w:qFormat/>
    <w:rsid w:val="002870C5"/>
    <w:pPr>
      <w:keepNext/>
      <w:keepLines/>
      <w:numPr>
        <w:ilvl w:val="2"/>
        <w:numId w:val="2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6B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6B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6B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6B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6B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6B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44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870C5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70C5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6B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6B4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6B4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6B4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6B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6B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apitolaChar">
    <w:name w:val="Kapitola Char"/>
    <w:basedOn w:val="Standardnpsmoodstavce"/>
    <w:link w:val="Kapitola"/>
    <w:locked/>
    <w:rsid w:val="00686D08"/>
    <w:rPr>
      <w:rFonts w:ascii="Times New Roman" w:hAnsi="Times New Roman" w:cs="Times New Roman"/>
      <w:sz w:val="44"/>
      <w:szCs w:val="52"/>
    </w:rPr>
  </w:style>
  <w:style w:type="paragraph" w:customStyle="1" w:styleId="Kapitola">
    <w:name w:val="Kapitola"/>
    <w:basedOn w:val="Normln"/>
    <w:next w:val="Nzevkapitoly"/>
    <w:link w:val="KapitolaChar"/>
    <w:qFormat/>
    <w:rsid w:val="00686D08"/>
    <w:pPr>
      <w:spacing w:after="200"/>
      <w:ind w:firstLine="0"/>
    </w:pPr>
    <w:rPr>
      <w:rFonts w:cs="Times New Roman"/>
      <w:sz w:val="44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C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B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51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B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516"/>
    <w:rPr>
      <w:rFonts w:ascii="Times New Roman" w:hAnsi="Times New Roman"/>
      <w:sz w:val="24"/>
    </w:rPr>
  </w:style>
  <w:style w:type="paragraph" w:customStyle="1" w:styleId="Nzevkapitoly">
    <w:name w:val="Název kapitoly"/>
    <w:basedOn w:val="Kapitola"/>
    <w:next w:val="Normponadpisu"/>
    <w:link w:val="NzevkapitolyChar"/>
    <w:qFormat/>
    <w:rsid w:val="00686D08"/>
    <w:pPr>
      <w:spacing w:before="120" w:after="360"/>
      <w:jc w:val="left"/>
    </w:pPr>
    <w:rPr>
      <w:sz w:val="56"/>
      <w:szCs w:val="56"/>
    </w:rPr>
  </w:style>
  <w:style w:type="paragraph" w:customStyle="1" w:styleId="Nzeviterace">
    <w:name w:val="Název iterace"/>
    <w:basedOn w:val="Normln"/>
    <w:link w:val="NzeviteraceChar"/>
    <w:qFormat/>
    <w:rsid w:val="006D0FFD"/>
    <w:pPr>
      <w:ind w:firstLine="0"/>
    </w:pPr>
    <w:rPr>
      <w:b/>
      <w:sz w:val="32"/>
    </w:rPr>
  </w:style>
  <w:style w:type="character" w:customStyle="1" w:styleId="NzevkapitolyChar">
    <w:name w:val="Název kapitoly Char"/>
    <w:basedOn w:val="KapitolaChar"/>
    <w:link w:val="Nzevkapitoly"/>
    <w:rsid w:val="00686D08"/>
    <w:rPr>
      <w:rFonts w:ascii="Times New Roman" w:hAnsi="Times New Roman" w:cs="Times New Roman"/>
      <w:sz w:val="56"/>
      <w:szCs w:val="56"/>
    </w:rPr>
  </w:style>
  <w:style w:type="paragraph" w:styleId="Bezmezer">
    <w:name w:val="No Spacing"/>
    <w:uiPriority w:val="1"/>
    <w:qFormat/>
    <w:rsid w:val="00695448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customStyle="1" w:styleId="NzeviteraceChar">
    <w:name w:val="Název iterace Char"/>
    <w:basedOn w:val="Nadpis1Char"/>
    <w:link w:val="Nzeviterace"/>
    <w:rsid w:val="006D0FFD"/>
    <w:rPr>
      <w:rFonts w:ascii="Times New Roman" w:eastAsiaTheme="majorEastAsia" w:hAnsi="Times New Roman" w:cstheme="majorBidi"/>
      <w:b/>
      <w:bCs w:val="0"/>
      <w:sz w:val="32"/>
      <w:szCs w:val="28"/>
    </w:rPr>
  </w:style>
  <w:style w:type="numbering" w:customStyle="1" w:styleId="Ploha">
    <w:name w:val="Příloha"/>
    <w:uiPriority w:val="99"/>
    <w:rsid w:val="0095467F"/>
    <w:pPr>
      <w:numPr>
        <w:numId w:val="5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4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448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95448"/>
    <w:rPr>
      <w:vertAlign w:val="superscript"/>
    </w:rPr>
  </w:style>
  <w:style w:type="paragraph" w:customStyle="1" w:styleId="Normponadpisu">
    <w:name w:val="Norm. po nadpisu"/>
    <w:basedOn w:val="Normln"/>
    <w:next w:val="Normln"/>
    <w:qFormat/>
    <w:rsid w:val="00781EC8"/>
    <w:pPr>
      <w:ind w:firstLine="0"/>
    </w:pPr>
  </w:style>
  <w:style w:type="paragraph" w:styleId="Odstavecseseznamem">
    <w:name w:val="List Paragraph"/>
    <w:basedOn w:val="Normln"/>
    <w:uiPriority w:val="34"/>
    <w:qFormat/>
    <w:rsid w:val="007C3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Ploh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BCB6-89EC-447C-8E87-549A400B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574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/>
      <vt:lpstr>    Popis problému</vt:lpstr>
      <vt:lpstr>    Cíle bakalářské práce</vt:lpstr>
      <vt:lpstr>    Způsob vývoje</vt:lpstr>
      <vt:lpstr/>
      <vt:lpstr>    Vytvoření prototypu mobilního klienta</vt:lpstr>
      <vt:lpstr>    Sběr požadavků a návrh zpráv síťové komunikace</vt:lpstr>
      <vt:lpstr>        Cíle iterace</vt:lpstr>
      <vt:lpstr>        Průběh iterace</vt:lpstr>
      <vt:lpstr>        Zhodnocení iterace</vt:lpstr>
      <vt:lpstr>    Analýza serveru a PC klienta</vt:lpstr>
      <vt:lpstr>        Cíle iterace</vt:lpstr>
      <vt:lpstr>        Průběh iterace</vt:lpstr>
      <vt:lpstr>        Zhodnocení iterace</vt:lpstr>
      <vt:lpstr>        </vt:lpstr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rož</dc:creator>
  <cp:lastModifiedBy>Pavel Brož</cp:lastModifiedBy>
  <cp:revision>55</cp:revision>
  <dcterms:created xsi:type="dcterms:W3CDTF">2012-02-15T12:31:00Z</dcterms:created>
  <dcterms:modified xsi:type="dcterms:W3CDTF">2012-03-26T11:21:00Z</dcterms:modified>
</cp:coreProperties>
</file>